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425" w:rsidTr="00464504">
        <w:tc>
          <w:tcPr>
            <w:tcW w:w="9062" w:type="dxa"/>
          </w:tcPr>
          <w:p w:rsidR="00B30425" w:rsidRPr="00447625" w:rsidRDefault="00B30425" w:rsidP="00464504">
            <w:pPr>
              <w:jc w:val="center"/>
              <w:rPr>
                <w:rFonts w:ascii="Arial" w:hAnsi="Arial" w:cs="Arial"/>
                <w:b/>
              </w:rPr>
            </w:pPr>
            <w:r w:rsidRPr="00447625">
              <w:rPr>
                <w:rFonts w:ascii="Arial" w:hAnsi="Arial" w:cs="Arial"/>
                <w:b/>
              </w:rPr>
              <w:t>T.C.</w:t>
            </w:r>
          </w:p>
          <w:p w:rsidR="00B30425" w:rsidRPr="00447625" w:rsidRDefault="00B30425" w:rsidP="00464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ATÜRK ÜNİVERSİTESİ </w:t>
            </w:r>
          </w:p>
          <w:p w:rsidR="00B30425" w:rsidRPr="00447625" w:rsidRDefault="00B30425" w:rsidP="00464504">
            <w:pPr>
              <w:jc w:val="center"/>
              <w:rPr>
                <w:rFonts w:ascii="Arial" w:hAnsi="Arial" w:cs="Arial"/>
                <w:b/>
              </w:rPr>
            </w:pPr>
            <w:r w:rsidRPr="00447625">
              <w:rPr>
                <w:rFonts w:ascii="Arial" w:hAnsi="Arial" w:cs="Arial"/>
                <w:b/>
              </w:rPr>
              <w:t>SAĞLIK BİLİMLERİ ENSTİTÜSÜ MÜDÜRLÜĞÜ</w:t>
            </w:r>
          </w:p>
          <w:p w:rsidR="006E08A1" w:rsidRDefault="00380A46" w:rsidP="00464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Z İZLEME KOMİTESİ </w:t>
            </w:r>
            <w:r w:rsidR="00B30425" w:rsidRPr="00447625">
              <w:rPr>
                <w:rFonts w:ascii="Arial" w:hAnsi="Arial" w:cs="Arial"/>
                <w:b/>
              </w:rPr>
              <w:t xml:space="preserve">DEĞİŞİKLİĞİ </w:t>
            </w:r>
            <w:r w:rsidR="009A3902">
              <w:rPr>
                <w:rFonts w:ascii="Arial" w:hAnsi="Arial" w:cs="Arial"/>
                <w:b/>
              </w:rPr>
              <w:t xml:space="preserve">ÖNERİ </w:t>
            </w:r>
            <w:bookmarkStart w:id="0" w:name="_GoBack"/>
            <w:bookmarkEnd w:id="0"/>
            <w:r w:rsidR="00B30425" w:rsidRPr="00447625">
              <w:rPr>
                <w:rFonts w:ascii="Arial" w:hAnsi="Arial" w:cs="Arial"/>
                <w:b/>
              </w:rPr>
              <w:t>FORMU</w:t>
            </w:r>
          </w:p>
          <w:p w:rsidR="00B30425" w:rsidRDefault="006E08A1" w:rsidP="00464504">
            <w:pPr>
              <w:jc w:val="center"/>
            </w:pPr>
            <w:r>
              <w:rPr>
                <w:rFonts w:ascii="Arial" w:hAnsi="Arial" w:cs="Arial"/>
                <w:b/>
              </w:rPr>
              <w:t>(FORM 39)</w:t>
            </w:r>
            <w:r w:rsidR="00B30425">
              <w:rPr>
                <w:noProof/>
                <w:lang w:eastAsia="tr-TR"/>
              </w:rPr>
              <w:t xml:space="preserve"> </w:t>
            </w:r>
            <w:r w:rsidR="00B30425"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79D8F82D" wp14:editId="13B5CC3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33450" cy="933450"/>
                  <wp:effectExtent l="0" t="0" r="0" b="0"/>
                  <wp:wrapSquare wrapText="bothSides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425"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406802D1" wp14:editId="7140E58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42340" cy="925195"/>
                  <wp:effectExtent l="0" t="0" r="0" b="8255"/>
                  <wp:wrapSquare wrapText="bothSides"/>
                  <wp:docPr id="1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0425" w:rsidTr="00464504">
        <w:tc>
          <w:tcPr>
            <w:tcW w:w="9062" w:type="dxa"/>
          </w:tcPr>
          <w:p w:rsidR="00B30425" w:rsidRPr="00B80DA9" w:rsidRDefault="00B30425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425" w:rsidRPr="00B80DA9" w:rsidRDefault="00380A46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  <w:r w:rsidRPr="00B80D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="00B30425" w:rsidRPr="00B80DA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1595811023" w:edGrp="everyone"/>
            <w:r w:rsidRPr="00B80DA9">
              <w:rPr>
                <w:rFonts w:ascii="Arial" w:hAnsi="Arial" w:cs="Arial"/>
                <w:sz w:val="20"/>
                <w:szCs w:val="20"/>
              </w:rPr>
              <w:t>…/…/20…</w:t>
            </w:r>
            <w:r w:rsidR="00B30425" w:rsidRPr="00B80D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permEnd w:id="1595811023"/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bCs/>
                <w:sz w:val="20"/>
                <w:szCs w:val="20"/>
              </w:rPr>
              <w:t>SAĞLIK BİLİMLERİ ENSTİTÜSÜ MÜDÜRLÜĞÜNE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DA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F60A0">
              <w:rPr>
                <w:rFonts w:ascii="Arial" w:hAnsi="Arial" w:cs="Arial"/>
                <w:sz w:val="20"/>
                <w:szCs w:val="20"/>
              </w:rPr>
              <w:t>İlgili tabloda b</w:t>
            </w:r>
            <w:r w:rsidR="006C2FB1">
              <w:rPr>
                <w:rFonts w:ascii="Arial" w:hAnsi="Arial" w:cs="Arial"/>
                <w:sz w:val="20"/>
                <w:szCs w:val="20"/>
              </w:rPr>
              <w:t>ilgileri verilen anabilim dalımız</w:t>
            </w:r>
            <w:r w:rsidR="00380A46" w:rsidRPr="00B80DA9">
              <w:rPr>
                <w:rFonts w:ascii="Arial" w:hAnsi="Arial" w:cs="Arial"/>
                <w:sz w:val="20"/>
                <w:szCs w:val="20"/>
              </w:rPr>
              <w:t xml:space="preserve"> doktora </w:t>
            </w:r>
            <w:r w:rsidRPr="00B80DA9">
              <w:rPr>
                <w:rFonts w:ascii="Arial" w:hAnsi="Arial" w:cs="Arial"/>
                <w:sz w:val="20"/>
                <w:szCs w:val="20"/>
              </w:rPr>
              <w:t>öğrenci</w:t>
            </w:r>
            <w:r w:rsidR="006C2FB1">
              <w:rPr>
                <w:rFonts w:ascii="Arial" w:hAnsi="Arial" w:cs="Arial"/>
                <w:sz w:val="20"/>
                <w:szCs w:val="20"/>
              </w:rPr>
              <w:t>si</w:t>
            </w:r>
            <w:r w:rsidR="00380A46" w:rsidRPr="00B80DA9">
              <w:rPr>
                <w:rFonts w:ascii="Arial" w:hAnsi="Arial" w:cs="Arial"/>
                <w:sz w:val="20"/>
                <w:szCs w:val="20"/>
              </w:rPr>
              <w:t xml:space="preserve">nin tez izleme komitesinde </w:t>
            </w:r>
            <w:r w:rsidRPr="00B80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B1B">
              <w:rPr>
                <w:rFonts w:ascii="Arial" w:hAnsi="Arial" w:cs="Arial"/>
                <w:sz w:val="20"/>
                <w:szCs w:val="20"/>
              </w:rPr>
              <w:t xml:space="preserve">aşağıda belirtilen üye/üyelerin değişikliğinin yapılması </w:t>
            </w:r>
            <w:permStart w:id="1891319717" w:edGrp="everyone"/>
            <w:proofErr w:type="gramStart"/>
            <w:r w:rsidRPr="00B80DA9">
              <w:rPr>
                <w:rFonts w:ascii="Arial" w:hAnsi="Arial" w:cs="Arial"/>
                <w:sz w:val="20"/>
                <w:szCs w:val="20"/>
              </w:rPr>
              <w:t>……………………………………………………......................</w:t>
            </w:r>
            <w:proofErr w:type="gramEnd"/>
            <w:r w:rsidRPr="00B80DA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91319717"/>
            <w:r w:rsidRPr="00B80DA9">
              <w:rPr>
                <w:rFonts w:ascii="Arial" w:hAnsi="Arial" w:cs="Arial"/>
                <w:sz w:val="20"/>
                <w:szCs w:val="20"/>
              </w:rPr>
              <w:t>Anabilim Dalı Başkanlığımızca uygun görülmüştür.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Gereğini arz ederim.</w:t>
            </w:r>
            <w:r w:rsidRPr="00B80DA9">
              <w:rPr>
                <w:rFonts w:ascii="Arial" w:hAnsi="Arial" w:cs="Arial"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="00380A46"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 (Unvan, Adı-Soyadı)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80A46"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B80DA9">
              <w:rPr>
                <w:rFonts w:ascii="Arial" w:hAnsi="Arial" w:cs="Arial"/>
                <w:b/>
                <w:bCs/>
                <w:sz w:val="20"/>
                <w:szCs w:val="20"/>
              </w:rPr>
              <w:t>Anabilim Dalı Başkanı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6F60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B80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İmza)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bCs/>
                <w:sz w:val="20"/>
                <w:szCs w:val="20"/>
              </w:rPr>
              <w:t>GEREKÇE:</w:t>
            </w:r>
            <w:permStart w:id="460878669" w:edGrp="everyone"/>
            <w:proofErr w:type="gramStart"/>
            <w:r w:rsidRPr="00B80DA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……………………………</w:t>
            </w:r>
            <w:permEnd w:id="460878669"/>
            <w:proofErr w:type="gramEnd"/>
          </w:p>
          <w:p w:rsidR="00B30425" w:rsidRPr="00B80DA9" w:rsidRDefault="00B30425" w:rsidP="00380A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425" w:rsidTr="00464504">
        <w:tc>
          <w:tcPr>
            <w:tcW w:w="9062" w:type="dxa"/>
          </w:tcPr>
          <w:p w:rsidR="00B30425" w:rsidRPr="00B80DA9" w:rsidRDefault="00B30425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sz w:val="20"/>
                <w:szCs w:val="20"/>
              </w:rPr>
              <w:t>ÖĞRENCİ BİLGİLER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0"/>
              <w:gridCol w:w="3009"/>
              <w:gridCol w:w="1417"/>
              <w:gridCol w:w="2150"/>
            </w:tblGrid>
            <w:tr w:rsidR="00B80DA9" w:rsidRPr="00B80DA9" w:rsidTr="00482B1B">
              <w:trPr>
                <w:trHeight w:val="470"/>
              </w:trPr>
              <w:tc>
                <w:tcPr>
                  <w:tcW w:w="2260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ermStart w:id="1575516216" w:edGrp="everyone" w:colFirst="1" w:colLast="1"/>
                  <w:permStart w:id="1313359941" w:edGrp="everyone" w:colFirst="3" w:colLast="3"/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3009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Dönemi</w:t>
                  </w:r>
                </w:p>
              </w:tc>
              <w:tc>
                <w:tcPr>
                  <w:tcW w:w="2150" w:type="dxa"/>
                  <w:vAlign w:val="center"/>
                </w:tcPr>
                <w:p w:rsidR="00B80DA9" w:rsidRPr="00B80DA9" w:rsidRDefault="00B80DA9" w:rsidP="00B80DA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0DA9" w:rsidRPr="00B80DA9" w:rsidTr="00482B1B">
              <w:tc>
                <w:tcPr>
                  <w:tcW w:w="2260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ermStart w:id="1409054162" w:edGrp="everyone" w:colFirst="1" w:colLast="1"/>
                  <w:permStart w:id="795552164" w:edGrp="everyone" w:colFirst="3" w:colLast="3"/>
                  <w:permEnd w:id="1575516216"/>
                  <w:permEnd w:id="1313359941"/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3009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2150" w:type="dxa"/>
                  <w:vAlign w:val="center"/>
                </w:tcPr>
                <w:p w:rsidR="00B80DA9" w:rsidRPr="00B80DA9" w:rsidRDefault="00B80DA9" w:rsidP="00B80DA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0DA9" w:rsidRPr="00B80DA9" w:rsidTr="00482B1B">
              <w:tc>
                <w:tcPr>
                  <w:tcW w:w="2260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ermStart w:id="1716478274" w:edGrp="everyone" w:colFirst="1" w:colLast="1"/>
                  <w:permStart w:id="1311718916" w:edGrp="everyone" w:colFirst="3" w:colLast="3"/>
                  <w:permEnd w:id="1409054162"/>
                  <w:permEnd w:id="795552164"/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Fakülte</w:t>
                  </w:r>
                </w:p>
              </w:tc>
              <w:tc>
                <w:tcPr>
                  <w:tcW w:w="3009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2150" w:type="dxa"/>
                  <w:vAlign w:val="center"/>
                </w:tcPr>
                <w:p w:rsidR="00B80DA9" w:rsidRPr="00B80DA9" w:rsidRDefault="00B80DA9" w:rsidP="00B80DA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0DA9" w:rsidRPr="00B80DA9" w:rsidTr="00482B1B">
              <w:tc>
                <w:tcPr>
                  <w:tcW w:w="2260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ermStart w:id="1408315486" w:edGrp="everyone" w:colFirst="1" w:colLast="1"/>
                  <w:permStart w:id="1902517679" w:edGrp="everyone" w:colFirst="3" w:colLast="3"/>
                  <w:permEnd w:id="1716478274"/>
                  <w:permEnd w:id="1311718916"/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009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nışmanı (Unvanı, Adı-Soyadı)</w:t>
                  </w:r>
                </w:p>
              </w:tc>
              <w:tc>
                <w:tcPr>
                  <w:tcW w:w="2150" w:type="dxa"/>
                  <w:vAlign w:val="center"/>
                </w:tcPr>
                <w:p w:rsidR="00B80DA9" w:rsidRPr="00B80DA9" w:rsidRDefault="00B80DA9" w:rsidP="00B80DA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1408315486"/>
            <w:permEnd w:id="1902517679"/>
          </w:tbl>
          <w:p w:rsidR="00B80DA9" w:rsidRPr="00B80DA9" w:rsidRDefault="00B80DA9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425" w:rsidRPr="00B80DA9" w:rsidRDefault="00B80DA9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TEZ İZLEME KOMİTESİ ÜYE DEĞİŞİKLİĞİ ÖNERİLERİ</w:t>
            </w:r>
          </w:p>
          <w:p w:rsidR="00380A46" w:rsidRPr="00B80DA9" w:rsidRDefault="00380A46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40"/>
              <w:gridCol w:w="2247"/>
              <w:gridCol w:w="2284"/>
              <w:gridCol w:w="1965"/>
            </w:tblGrid>
            <w:tr w:rsidR="00B80DA9" w:rsidRPr="00B80DA9" w:rsidTr="00B80DA9">
              <w:tc>
                <w:tcPr>
                  <w:tcW w:w="2340" w:type="dxa"/>
                </w:tcPr>
                <w:p w:rsidR="00B80DA9" w:rsidRPr="00B80DA9" w:rsidRDefault="00B80DA9" w:rsidP="006F60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Enstitü Yönetim Kurulu Tarafından Onaylanmış Mevcut Komite Üyesi (Unvanı, Adı-Soyadı)</w:t>
                  </w:r>
                </w:p>
              </w:tc>
              <w:tc>
                <w:tcPr>
                  <w:tcW w:w="2247" w:type="dxa"/>
                </w:tcPr>
                <w:p w:rsidR="00B80DA9" w:rsidRPr="00B80DA9" w:rsidRDefault="00B80DA9" w:rsidP="006F60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284" w:type="dxa"/>
                </w:tcPr>
                <w:p w:rsidR="00B80DA9" w:rsidRPr="00B80DA9" w:rsidRDefault="00B80DA9" w:rsidP="006F60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Tez İzleme Komitesi Değişikliği İçin Önerilen Öğretim Üyesi (Unvanı, Adı-Soyadı)</w:t>
                  </w:r>
                </w:p>
              </w:tc>
              <w:tc>
                <w:tcPr>
                  <w:tcW w:w="1965" w:type="dxa"/>
                </w:tcPr>
                <w:p w:rsidR="00B80DA9" w:rsidRPr="00B80DA9" w:rsidRDefault="00B80DA9" w:rsidP="006F60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Anabilim Dalı</w:t>
                  </w:r>
                </w:p>
              </w:tc>
            </w:tr>
            <w:tr w:rsidR="00B80DA9" w:rsidRPr="00B80DA9" w:rsidTr="00B80DA9">
              <w:tc>
                <w:tcPr>
                  <w:tcW w:w="2340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24103086" w:edGrp="everyone" w:colFirst="0" w:colLast="0"/>
                  <w:permStart w:id="1185421181" w:edGrp="everyone" w:colFirst="1" w:colLast="1"/>
                  <w:permStart w:id="36858566" w:edGrp="everyone" w:colFirst="2" w:colLast="2"/>
                  <w:permStart w:id="1402559329" w:edGrp="everyone" w:colFirst="3" w:colLast="3"/>
                </w:p>
              </w:tc>
              <w:tc>
                <w:tcPr>
                  <w:tcW w:w="2247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0DA9" w:rsidRPr="00B80DA9" w:rsidTr="00B80DA9">
              <w:tc>
                <w:tcPr>
                  <w:tcW w:w="2340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41208114" w:edGrp="everyone" w:colFirst="0" w:colLast="0"/>
                  <w:permStart w:id="1584098099" w:edGrp="everyone" w:colFirst="1" w:colLast="1"/>
                  <w:permStart w:id="1509911347" w:edGrp="everyone" w:colFirst="2" w:colLast="2"/>
                  <w:permStart w:id="79259477" w:edGrp="everyone" w:colFirst="3" w:colLast="3"/>
                  <w:permEnd w:id="1424103086"/>
                  <w:permEnd w:id="1185421181"/>
                  <w:permEnd w:id="36858566"/>
                  <w:permEnd w:id="1402559329"/>
                </w:p>
              </w:tc>
              <w:tc>
                <w:tcPr>
                  <w:tcW w:w="2247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0DA9" w:rsidRPr="00B80DA9" w:rsidTr="00B80DA9">
              <w:tc>
                <w:tcPr>
                  <w:tcW w:w="2340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01525312" w:edGrp="everyone" w:colFirst="0" w:colLast="0"/>
                  <w:permStart w:id="1524595939" w:edGrp="everyone" w:colFirst="1" w:colLast="1"/>
                  <w:permStart w:id="818245924" w:edGrp="everyone" w:colFirst="2" w:colLast="2"/>
                  <w:permStart w:id="31075837" w:edGrp="everyone" w:colFirst="3" w:colLast="3"/>
                  <w:permEnd w:id="341208114"/>
                  <w:permEnd w:id="1584098099"/>
                  <w:permEnd w:id="1509911347"/>
                  <w:permEnd w:id="79259477"/>
                </w:p>
              </w:tc>
              <w:tc>
                <w:tcPr>
                  <w:tcW w:w="2247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5" w:type="dxa"/>
                </w:tcPr>
                <w:p w:rsidR="00B80DA9" w:rsidRPr="00B80DA9" w:rsidRDefault="00B80DA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801525312"/>
            <w:permEnd w:id="1524595939"/>
            <w:permEnd w:id="818245924"/>
            <w:permEnd w:id="31075837"/>
          </w:tbl>
          <w:p w:rsidR="00B30425" w:rsidRPr="00B80DA9" w:rsidRDefault="00B30425" w:rsidP="00464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0A0" w:rsidRPr="006F60A0" w:rsidRDefault="006F60A0" w:rsidP="006F60A0">
      <w:pPr>
        <w:spacing w:before="240"/>
        <w:jc w:val="both"/>
        <w:rPr>
          <w:b/>
          <w:sz w:val="20"/>
          <w:szCs w:val="20"/>
        </w:rPr>
      </w:pPr>
      <w:r w:rsidRPr="006F60A0">
        <w:rPr>
          <w:b/>
          <w:sz w:val="20"/>
          <w:szCs w:val="20"/>
        </w:rPr>
        <w:t>Not:</w:t>
      </w:r>
      <w:r w:rsidRPr="006F60A0">
        <w:rPr>
          <w:sz w:val="20"/>
          <w:szCs w:val="20"/>
        </w:rPr>
        <w:t xml:space="preserve"> </w:t>
      </w:r>
      <w:r w:rsidRPr="006F60A0">
        <w:rPr>
          <w:b/>
          <w:sz w:val="20"/>
          <w:szCs w:val="20"/>
        </w:rPr>
        <w:t>Madde 20 (2)</w:t>
      </w:r>
      <w:r w:rsidRPr="006F60A0">
        <w:rPr>
          <w:sz w:val="20"/>
          <w:szCs w:val="20"/>
        </w:rPr>
        <w:t xml:space="preserve"> Tez izleme komitesi üç öğretim üyesinden oluşur. Komitede tez danışmanından başka enstitü</w:t>
      </w:r>
      <w:r>
        <w:rPr>
          <w:sz w:val="20"/>
          <w:szCs w:val="20"/>
        </w:rPr>
        <w:t xml:space="preserve"> </w:t>
      </w:r>
      <w:r w:rsidRPr="006F60A0">
        <w:rPr>
          <w:sz w:val="20"/>
          <w:szCs w:val="20"/>
        </w:rPr>
        <w:t>anabilim/anasanat dalı içinden ve dışından birer üye yer alır. İkinci tez danışmanının atanması durumunda ikinci tez danışmanı dilerse komite toplantılarına katılabilir (20 Nisan 2016, Lisansüstü Eğitim-Öğretim Yönetmeliği).</w:t>
      </w:r>
    </w:p>
    <w:p w:rsidR="00990445" w:rsidRDefault="00990445"/>
    <w:sectPr w:rsidR="0099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+aJ3vzjRPJrdOYB+uH8jZjxU5kZphIWmwwjyIp1qkOgL6K03yzT0wpMGqJlfbpVFUBohPowYmlbhRCP+MnhZw==" w:salt="M8nXragvC72Tz+7il/+r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5"/>
    <w:rsid w:val="00380A46"/>
    <w:rsid w:val="00482B1B"/>
    <w:rsid w:val="005B41DD"/>
    <w:rsid w:val="006C2FB1"/>
    <w:rsid w:val="006E08A1"/>
    <w:rsid w:val="006F60A0"/>
    <w:rsid w:val="00990445"/>
    <w:rsid w:val="009A3902"/>
    <w:rsid w:val="00B30425"/>
    <w:rsid w:val="00B80DA9"/>
    <w:rsid w:val="00CD592A"/>
    <w:rsid w:val="00D3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C13F7-E891-403C-A79B-D6B4E5FE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7756-EEE8-42DC-AF9F-5EA1804E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688</Characters>
  <Application>Microsoft Office Word</Application>
  <DocSecurity>8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13</cp:revision>
  <cp:lastPrinted>2016-11-01T13:21:00Z</cp:lastPrinted>
  <dcterms:created xsi:type="dcterms:W3CDTF">2016-11-01T12:45:00Z</dcterms:created>
  <dcterms:modified xsi:type="dcterms:W3CDTF">2016-11-01T14:21:00Z</dcterms:modified>
</cp:coreProperties>
</file>